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F311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8CFC811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63AF571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3EE6AB8B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24FD5E1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3BCCDF2C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3D9A6AEF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68052565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287873FA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00600F5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5F874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8D490B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BFCC9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1975A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C47B7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C1434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3D989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137E0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D6634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AA7B7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4508A8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0DF639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FD609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6E6F0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A6F29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B486A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9FB18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6A6C9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4FA48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9267B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BA0820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A873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75F65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78C98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D9092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4177D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9E1B1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820CF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33967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3CFEEB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0C403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080BF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5FC0E7E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8DD14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A25F65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5326DEC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AAFD478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0EAD" w14:textId="77777777" w:rsidR="00D44284" w:rsidRDefault="00D44284" w:rsidP="0061441C">
      <w:pPr>
        <w:spacing w:after="0" w:line="240" w:lineRule="auto"/>
      </w:pPr>
      <w:r>
        <w:separator/>
      </w:r>
    </w:p>
  </w:endnote>
  <w:endnote w:type="continuationSeparator" w:id="0">
    <w:p w14:paraId="4B7B2613" w14:textId="77777777" w:rsidR="00D44284" w:rsidRDefault="00D4428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AF575D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27B792B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B256" w14:textId="77777777" w:rsidR="00D44284" w:rsidRDefault="00D44284" w:rsidP="0061441C">
      <w:pPr>
        <w:spacing w:after="0" w:line="240" w:lineRule="auto"/>
      </w:pPr>
      <w:r>
        <w:separator/>
      </w:r>
    </w:p>
  </w:footnote>
  <w:footnote w:type="continuationSeparator" w:id="0">
    <w:p w14:paraId="78911AAF" w14:textId="77777777" w:rsidR="00D44284" w:rsidRDefault="00D4428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31FCF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44284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D9AA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a Wałach</cp:lastModifiedBy>
  <cp:revision>2</cp:revision>
  <dcterms:created xsi:type="dcterms:W3CDTF">2021-10-14T06:43:00Z</dcterms:created>
  <dcterms:modified xsi:type="dcterms:W3CDTF">2021-10-14T06:43:00Z</dcterms:modified>
</cp:coreProperties>
</file>